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PUSER01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1020340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411002167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95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PUSER01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1020340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13 10:44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13 10:44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